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EB00" w14:textId="479A6466" w:rsidR="00A0253B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FB713A">
        <w:rPr>
          <w:rFonts w:asciiTheme="majorHAnsi" w:hAnsiTheme="majorHAnsi"/>
          <w:b/>
          <w:noProof/>
          <w:color w:val="171D7C"/>
          <w:sz w:val="44"/>
          <w:szCs w:val="52"/>
        </w:rPr>
        <w:t>3</w:t>
      </w:r>
    </w:p>
    <w:p w14:paraId="4217D633" w14:textId="63F077CD" w:rsidR="0003210D" w:rsidRPr="00DA1EA3" w:rsidRDefault="00FB713A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JSP-SERVLET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549AD606" w:rsidR="002610B0" w:rsidRDefault="002610B0" w:rsidP="00FB713A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p w14:paraId="306432EF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STT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Nội dung câu hỏi</w:t>
      </w:r>
    </w:p>
    <w:p w14:paraId="0F02C9F4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1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CSS là gì? Các cách nhúng CSS vào tài liệu html? Độ ưu tiên?</w:t>
      </w:r>
    </w:p>
    <w:p w14:paraId="790A41EC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2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Phân biệt giữa bộ chọn class và bộ chọn id?</w:t>
      </w:r>
    </w:p>
    <w:p w14:paraId="198FE1FD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3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Trình bày mô hình hộp (box model) trong CSS?</w:t>
      </w:r>
    </w:p>
    <w:p w14:paraId="3FDD6613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4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Trình bày thuộc tính float, clear?</w:t>
      </w:r>
    </w:p>
    <w:p w14:paraId="2BA1C577" w14:textId="578A456C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5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Thuộc tính position dùng để làm gì?</w:t>
      </w:r>
    </w:p>
    <w:p w14:paraId="7821228B" w14:textId="6E961A39" w:rsidR="00FB713A" w:rsidRPr="00FB713A" w:rsidRDefault="00FB713A" w:rsidP="00FB713A">
      <w:pPr>
        <w:spacing w:before="60" w:after="60" w:line="360" w:lineRule="exact"/>
        <w:ind w:left="0" w:firstLine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Phân biệt các giá trị: static, absolute, relative và fixed?</w:t>
      </w:r>
    </w:p>
    <w:p w14:paraId="2A37372B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6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 xml:space="preserve">Responsive Web Design là gì? </w:t>
      </w:r>
    </w:p>
    <w:p w14:paraId="234C2C16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7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Làm thế nào để tạo 1 trang web responsive?</w:t>
      </w:r>
    </w:p>
    <w:p w14:paraId="3C441C10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8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Bootstrap là gì?</w:t>
      </w:r>
    </w:p>
    <w:p w14:paraId="1BF56403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9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Một số thành phần thông dụng ở Bootstrap?</w:t>
      </w:r>
    </w:p>
    <w:p w14:paraId="300A8488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10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Phân biệt Static web và Dynamic web?</w:t>
      </w:r>
    </w:p>
    <w:p w14:paraId="1E8B2D26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11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Phân biệt 2 phương thức GET/POST</w:t>
      </w:r>
    </w:p>
    <w:p w14:paraId="5C4FD92E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12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Phân biệt request/response</w:t>
      </w:r>
    </w:p>
    <w:p w14:paraId="7E4B9366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13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Phân biệt forward/redirect</w:t>
      </w:r>
    </w:p>
    <w:p w14:paraId="34629A27" w14:textId="2BBC3661" w:rsidR="00FB713A" w:rsidRPr="00FB713A" w:rsidRDefault="00FB713A" w:rsidP="00FB713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14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JSP là gì? Nói: “Về bản chất JSP cũng chính là Servlet” đúng hay sai? Giải thích?</w:t>
      </w:r>
    </w:p>
    <w:p w14:paraId="0B8BA4F4" w14:textId="2AA8E093" w:rsidR="00FB713A" w:rsidRPr="00FB713A" w:rsidRDefault="00FB713A" w:rsidP="00FB713A">
      <w:pPr>
        <w:spacing w:before="60" w:after="60" w:line="360" w:lineRule="exact"/>
        <w:ind w:left="0" w:firstLine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So sánh giống và khác nhau giữa JSP và Servlet?</w:t>
      </w:r>
    </w:p>
    <w:p w14:paraId="0743D114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15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JSTL là gì? Giới thiệu một số thẻ bạn đã sử dụng JSTL?</w:t>
      </w:r>
    </w:p>
    <w:p w14:paraId="4FB894BA" w14:textId="77777777" w:rsidR="00FB713A" w:rsidRPr="00FB713A" w:rsidRDefault="00FB713A" w:rsidP="00FB713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16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Trình bày kiến trúc MVC? Vai trò của các thành phần trong kiến trúc MVC?</w:t>
      </w:r>
    </w:p>
    <w:p w14:paraId="772E80B4" w14:textId="77777777" w:rsidR="00FB713A" w:rsidRPr="00FB713A" w:rsidRDefault="00FB713A" w:rsidP="00FB713A">
      <w:pPr>
        <w:spacing w:before="60" w:after="60" w:line="360" w:lineRule="exact"/>
        <w:ind w:left="720" w:hanging="72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17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Mô tả cách thực hiện tạo và lấy kết quả 1 câu query bất kỳ bằng JDBC?</w:t>
      </w:r>
    </w:p>
    <w:p w14:paraId="4E0C7120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18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Sự giống, khác nhau và ưu nhược điểm của MVC1 &amp; MVC2?</w:t>
      </w:r>
    </w:p>
    <w:p w14:paraId="4E5CBCA7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19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Kỹ thuật sử dụng transaction bằng JDBC là như thế nào?</w:t>
      </w:r>
    </w:p>
    <w:p w14:paraId="56BE3F50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20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Các tính chất của Transaction?</w:t>
      </w:r>
    </w:p>
    <w:p w14:paraId="5B8FC870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21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Phương pháp gọi 1 SP ở JDBC?</w:t>
      </w:r>
    </w:p>
    <w:p w14:paraId="53118822" w14:textId="36094B80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22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Phân biệt Ant, Maven, Gradle?</w:t>
      </w:r>
    </w:p>
    <w:sectPr w:rsidR="00FB713A" w:rsidRPr="00FB713A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2B9F4" w14:textId="77777777" w:rsidR="00451092" w:rsidRDefault="00451092" w:rsidP="00A154E8">
      <w:pPr>
        <w:spacing w:after="0" w:line="240" w:lineRule="auto"/>
      </w:pPr>
      <w:r>
        <w:separator/>
      </w:r>
    </w:p>
  </w:endnote>
  <w:endnote w:type="continuationSeparator" w:id="0">
    <w:p w14:paraId="44ECAE4B" w14:textId="77777777" w:rsidR="00451092" w:rsidRDefault="00451092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AA4A1" w14:textId="77777777" w:rsidR="00451092" w:rsidRDefault="00451092" w:rsidP="00A154E8">
      <w:pPr>
        <w:spacing w:after="0" w:line="240" w:lineRule="auto"/>
      </w:pPr>
      <w:r>
        <w:separator/>
      </w:r>
    </w:p>
  </w:footnote>
  <w:footnote w:type="continuationSeparator" w:id="0">
    <w:p w14:paraId="65B4EFB3" w14:textId="77777777" w:rsidR="00451092" w:rsidRDefault="00451092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51092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B713A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đoàn lĩnh</cp:lastModifiedBy>
  <cp:revision>12</cp:revision>
  <cp:lastPrinted>2019-02-13T02:31:00Z</cp:lastPrinted>
  <dcterms:created xsi:type="dcterms:W3CDTF">2019-05-07T01:09:00Z</dcterms:created>
  <dcterms:modified xsi:type="dcterms:W3CDTF">2020-12-01T04:03:00Z</dcterms:modified>
</cp:coreProperties>
</file>